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LA MUSIC COLLEGE, ALUVA</w:t>
      </w:r>
    </w:p>
    <w:p>
      <w:r>
        <w:t>Affiliated to Annamalai University</w:t>
      </w:r>
    </w:p>
    <w:p>
      <w:pPr>
        <w:pStyle w:val="Heading1"/>
      </w:pPr>
      <w:r>
        <w:t>GRADE EXAM – THEORY EXAMINATION</w:t>
      </w:r>
    </w:p>
    <w:p>
      <w:r>
        <w:t>May 2025</w:t>
      </w:r>
    </w:p>
    <w:p>
      <w:pPr>
        <w:pStyle w:val="Heading2"/>
      </w:pPr>
      <w:r>
        <w:t>Grade 1 –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Marks Obtained</w:t>
            </w:r>
          </w:p>
        </w:tc>
        <w:tc>
          <w:tcPr>
            <w:tcW w:type="dxa" w:w="2160"/>
          </w:tcPr>
          <w:p>
            <w:r>
              <w:t>Maximum Mark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nupriya Suresh Kumar</w:t>
            </w:r>
          </w:p>
        </w:tc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idhuna S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hivapriya Suresh Kumar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p/>
    <w:p>
      <w:pPr>
        <w:pStyle w:val="Heading2"/>
      </w:pPr>
      <w:r>
        <w:t>Grade 2 –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Marks Obtained</w:t>
            </w:r>
          </w:p>
        </w:tc>
        <w:tc>
          <w:tcPr>
            <w:tcW w:type="dxa" w:w="2160"/>
          </w:tcPr>
          <w:p>
            <w:r>
              <w:t>Maximum Mark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reelakshmi T. D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itha</w:t>
            </w:r>
          </w:p>
        </w:tc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Jini Saju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p/>
    <w:p>
      <w:pPr>
        <w:pStyle w:val="Heading2"/>
      </w:pPr>
      <w:r>
        <w:t>Grade 6 –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Marks Obtained</w:t>
            </w:r>
          </w:p>
        </w:tc>
        <w:tc>
          <w:tcPr>
            <w:tcW w:type="dxa" w:w="2160"/>
          </w:tcPr>
          <w:p>
            <w:r>
              <w:t>Maximum Mark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i Nandhana</w:t>
            </w:r>
          </w:p>
        </w:tc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